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bookmarkStart w:id="0" w:name="_GoBack"/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7D4FF1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Pr="0054266F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371B" w:rsidRPr="0054266F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DB19A4" w:rsidP="00DB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.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EA0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19A4">
              <w:rPr>
                <w:rFonts w:ascii="Times New Roman" w:eastAsia="Times New Roman" w:hAnsi="Times New Roman" w:cs="Times New Roman"/>
                <w:sz w:val="28"/>
                <w:szCs w:val="28"/>
              </w:rPr>
              <w:t>0-00</w:t>
            </w:r>
            <w:r w:rsidR="00FA42A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287"/>
      </w:tblGrid>
      <w:tr w:rsidR="00F35314" w:rsidRPr="00F35314" w:rsidTr="00B20CD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35314" w:rsidRPr="00F35314" w:rsidRDefault="00F35314" w:rsidP="00DB19A4">
            <w:pPr>
              <w:pStyle w:val="aa"/>
              <w:autoSpaceDE w:val="0"/>
              <w:autoSpaceDN w:val="0"/>
              <w:adjustRightInd w:val="0"/>
              <w:ind w:left="710"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D1221" w:rsidRPr="00DD1221" w:rsidRDefault="00DD1221" w:rsidP="00DD1221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D12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 внесении изменений и дополнений</w:t>
            </w:r>
          </w:p>
          <w:p w:rsidR="00DD1221" w:rsidRPr="00DD1221" w:rsidRDefault="00DD1221" w:rsidP="00DD1221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D12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 Устав Крутоярского сельсовета</w:t>
            </w:r>
          </w:p>
          <w:p w:rsidR="00DD1221" w:rsidRPr="00DD1221" w:rsidRDefault="00DD1221" w:rsidP="00DD1221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D12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Ужурского</w:t>
            </w:r>
            <w:proofErr w:type="spellEnd"/>
            <w:r w:rsidRPr="00DD12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района Красноярского края</w:t>
            </w:r>
          </w:p>
          <w:p w:rsidR="00F35314" w:rsidRPr="00DB19A4" w:rsidRDefault="00F35314" w:rsidP="00DB19A4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35314" w:rsidRPr="00F35314" w:rsidRDefault="00F35314" w:rsidP="00DB19A4">
      <w:pPr>
        <w:pStyle w:val="aa"/>
        <w:autoSpaceDE w:val="0"/>
        <w:autoSpaceDN w:val="0"/>
        <w:adjustRightInd w:val="0"/>
        <w:ind w:left="71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35314" w:rsidRPr="00F35314" w:rsidRDefault="00F35314" w:rsidP="00DB19A4">
      <w:pPr>
        <w:pStyle w:val="aa"/>
        <w:autoSpaceDE w:val="0"/>
        <w:autoSpaceDN w:val="0"/>
        <w:adjustRightInd w:val="0"/>
        <w:ind w:left="71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Крутоярского сельсовета </w:t>
      </w:r>
      <w:proofErr w:type="spellStart"/>
      <w:r w:rsidRPr="00DD1221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25, 60 Устава Крутоярского сельсовета </w:t>
      </w:r>
      <w:proofErr w:type="spellStart"/>
      <w:r w:rsidRPr="00DD1221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Красноярского края, Крутояр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ский сельский Совет депутатов 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Крутоярского сельсовета </w:t>
      </w:r>
      <w:proofErr w:type="spellStart"/>
      <w:r w:rsidRPr="00DD1221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следующие изменения и дополнения:</w:t>
      </w:r>
    </w:p>
    <w:p w:rsidR="00DD1221" w:rsidRPr="00EB4E38" w:rsidRDefault="00DD1221" w:rsidP="00DD12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B4E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</w:t>
      </w:r>
      <w:r w:rsidRPr="00EB4E38">
        <w:rPr>
          <w:rFonts w:ascii="Times New Roman" w:eastAsia="Times New Roman" w:hAnsi="Times New Roman" w:cs="Times New Roman"/>
          <w:b/>
          <w:sz w:val="28"/>
          <w:szCs w:val="28"/>
        </w:rPr>
        <w:t>8 пункт 1 дополнить подпунктом 18  следующего содержания: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Cs/>
          <w:iCs/>
          <w:sz w:val="28"/>
          <w:szCs w:val="28"/>
        </w:rPr>
        <w:t>«18)</w:t>
      </w:r>
      <w:r w:rsidR="00EB4E3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iCs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</w:p>
    <w:p w:rsidR="00DD1221" w:rsidRPr="00DD1221" w:rsidRDefault="00EB4E38" w:rsidP="00DD1221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DD1221" w:rsidRPr="00DD1221">
        <w:rPr>
          <w:rFonts w:ascii="Times New Roman" w:eastAsia="Times New Roman" w:hAnsi="Times New Roman" w:cs="Times New Roman"/>
          <w:b/>
          <w:sz w:val="28"/>
          <w:szCs w:val="28"/>
        </w:rPr>
        <w:t xml:space="preserve">. в статье 40.2 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- пункт 2 дополнить абзацем следующего содержания: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Pr="00EB4E38">
        <w:rPr>
          <w:rFonts w:ascii="Times New Roman" w:eastAsia="Times New Roman" w:hAnsi="Times New Roman" w:cs="Times New Roman"/>
          <w:sz w:val="28"/>
          <w:szCs w:val="28"/>
        </w:rPr>
        <w:t>Крутоярского сельского Совета депутатов</w:t>
      </w:r>
      <w:proofErr w:type="gramStart"/>
      <w:r w:rsidRPr="00EB4E3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D1221" w:rsidRPr="00DD1221" w:rsidRDefault="00EB4E38" w:rsidP="00DD1221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1.3</w:t>
      </w:r>
      <w:r w:rsidR="00DD1221" w:rsidRPr="00DD1221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. главу 6 дополнить статьей</w:t>
      </w:r>
      <w:r w:rsidR="00DD1221" w:rsidRPr="00DD1221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  </w:t>
      </w:r>
      <w:r w:rsidR="00DD1221" w:rsidRPr="00EB4E3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42.3</w:t>
      </w:r>
      <w:r w:rsidR="00DD1221" w:rsidRPr="00DD1221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 </w:t>
      </w:r>
      <w:r w:rsidR="00DD1221" w:rsidRPr="00DD1221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ледующего содержания</w:t>
      </w:r>
      <w:r w:rsidR="00DD1221" w:rsidRPr="00DD12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Статья 42.3</w:t>
      </w:r>
      <w:r w:rsidRPr="00DD12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Инициативные проекты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B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Крутоярского сельсовета, на которой могут реализовываться инициативные проекты, устанавливается нормативным правовым актом Крутоярского сельского Совета депутатов</w:t>
      </w:r>
      <w:r w:rsidRPr="00DD1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Крутоярского сельского Совета депутатов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8) указание на территорию Крутоярского сельсовета или его часть, в границах которой будет реализовываться инициативный проект, в соответствии с порядком, установленным нормативным правовым актом Крутоярского сельского Совета депутатов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9) иные сведения, предусмотренные нормативным правовым актом Крутоярского сельского Совета депутатов</w:t>
      </w:r>
      <w:r w:rsidRPr="00DD1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Нормативным правовым актом Крутоярского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Крутоярского сельсовета или его части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5. Информация о внесении инициативного проекта в местную администрацию подлежит опубликованию и размещению на официальном сайте Крутоярского сельсовета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Крутоярского сельсовета</w:t>
      </w:r>
      <w:r w:rsidRPr="00DD122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достигшие шестнадцатилетнего возраста. В случае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если местная администрация сельсовета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2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lastRenderedPageBreak/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B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B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, уставу Крутоярского сельсовета</w:t>
      </w:r>
      <w:r w:rsidRPr="00DD1221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Крутоярским сельским Советом депутатов Крутоярского сельсовета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 края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11. В случае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 образования. Состав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lastRenderedPageBreak/>
        <w:t>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представительного органа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Крутоярского сельсовет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E2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муниципального образования в информационно-телекоммуникационной сети «Интернет»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 в течение 30 календарных дней со дня завершения реализации инициативного проекта. В случае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</w:t>
      </w:r>
      <w:r>
        <w:rPr>
          <w:rFonts w:ascii="Times New Roman" w:eastAsia="Times New Roman" w:hAnsi="Times New Roman" w:cs="Times New Roman"/>
          <w:sz w:val="28"/>
          <w:szCs w:val="28"/>
        </w:rPr>
        <w:t>ой сельского населенного пункта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/>
          <w:bCs/>
          <w:sz w:val="28"/>
          <w:szCs w:val="28"/>
        </w:rPr>
        <w:t>1.13. главу 8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ь статьей 48.1 следующего содержания: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D1221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8.1. Финансовое и иное обеспечение реализации инициативных проектов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ового обеспечения реализации инициативных проектов, предусмотренных </w:t>
      </w:r>
      <w:hyperlink r:id="rId10" w:history="1">
        <w:r w:rsidRPr="00DD1221">
          <w:rPr>
            <w:rFonts w:ascii="Times New Roman" w:eastAsia="Times New Roman" w:hAnsi="Times New Roman" w:cs="Times New Roman"/>
            <w:sz w:val="28"/>
            <w:szCs w:val="28"/>
          </w:rPr>
          <w:t>статьей 36.2</w:t>
        </w:r>
      </w:hyperlink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формируемые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2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лачиваемые на добровольной основе и зачисляемые в соответствии с Бюджетным </w:t>
      </w:r>
      <w:hyperlink r:id="rId11" w:history="1">
        <w:r w:rsidRPr="00DD1221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2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местный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DD1221" w:rsidRPr="00DD1221" w:rsidRDefault="00DD1221" w:rsidP="00DD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2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1.14. в статье 56  пункт 1 дополнить подпунктом 10 следующего содержания:</w:t>
      </w:r>
    </w:p>
    <w:p w:rsidR="00DD1221" w:rsidRPr="00DD1221" w:rsidRDefault="00DD1221" w:rsidP="00DD1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«10) предоставление служебного жилого помещения, а в случае невозможности предоставления служебного жилого помещения </w:t>
      </w:r>
      <w:r w:rsidRPr="00DD122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возмещение расходов по найму жилого помещения, на период исполнения полномочий;</w:t>
      </w:r>
    </w:p>
    <w:p w:rsidR="00DD1221" w:rsidRPr="00DD1221" w:rsidRDefault="00DD1221" w:rsidP="00DD122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12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 w:rsidRPr="00DD1221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Главу Крутоярского сельсовета.</w:t>
      </w:r>
    </w:p>
    <w:p w:rsidR="00DD1221" w:rsidRPr="00DD1221" w:rsidRDefault="00DD1221" w:rsidP="00DD122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 внесении изменений и дополнений в Устав Крутоярского сельсовета </w:t>
      </w:r>
      <w:proofErr w:type="spellStart"/>
      <w:r w:rsidRPr="00DD1221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DD1221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вступает в силу в день, следующий за днем официального опубликования (обнародования). </w:t>
      </w:r>
    </w:p>
    <w:p w:rsidR="00DD1221" w:rsidRPr="00DD1221" w:rsidRDefault="00DD1221" w:rsidP="00DD1221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21">
        <w:rPr>
          <w:rFonts w:ascii="Times New Roman" w:eastAsia="Times New Roman" w:hAnsi="Times New Roman" w:cs="Times New Roman"/>
          <w:sz w:val="28"/>
          <w:szCs w:val="28"/>
        </w:rPr>
        <w:t>Глава Крутояр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3840ED" w:rsidRPr="002D678E" w:rsidRDefault="003840ED" w:rsidP="00DD1221">
      <w:pPr>
        <w:pStyle w:val="aa"/>
        <w:autoSpaceDE w:val="0"/>
        <w:autoSpaceDN w:val="0"/>
        <w:adjustRightInd w:val="0"/>
        <w:spacing w:after="0" w:line="240" w:lineRule="auto"/>
        <w:ind w:left="710"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150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B19A4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2D678E" w:rsidRPr="009941D5" w:rsidRDefault="00DB19A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DD1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</w:t>
            </w:r>
          </w:p>
        </w:tc>
      </w:tr>
      <w:bookmarkEnd w:id="0"/>
    </w:tbl>
    <w:p w:rsidR="00AD167D" w:rsidRPr="00790CD6" w:rsidRDefault="00AD167D" w:rsidP="00DD1221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AD167D" w:rsidRPr="00790CD6" w:rsidSect="000603E1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04" w:rsidRDefault="002D1504" w:rsidP="00B34329">
      <w:pPr>
        <w:spacing w:after="0" w:line="240" w:lineRule="auto"/>
      </w:pPr>
      <w:r>
        <w:separator/>
      </w:r>
    </w:p>
  </w:endnote>
  <w:endnote w:type="continuationSeparator" w:id="0">
    <w:p w:rsidR="002D1504" w:rsidRDefault="002D1504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04" w:rsidRDefault="002D1504" w:rsidP="00B34329">
      <w:pPr>
        <w:spacing w:after="0" w:line="240" w:lineRule="auto"/>
      </w:pPr>
      <w:r>
        <w:separator/>
      </w:r>
    </w:p>
  </w:footnote>
  <w:footnote w:type="continuationSeparator" w:id="0">
    <w:p w:rsidR="002D1504" w:rsidRDefault="002D1504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45D4A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50734"/>
    <w:rsid w:val="00163871"/>
    <w:rsid w:val="001658D6"/>
    <w:rsid w:val="001745B2"/>
    <w:rsid w:val="00182D24"/>
    <w:rsid w:val="001937CF"/>
    <w:rsid w:val="001A6AED"/>
    <w:rsid w:val="001A7283"/>
    <w:rsid w:val="001B3ECC"/>
    <w:rsid w:val="001C26A4"/>
    <w:rsid w:val="001D4F5B"/>
    <w:rsid w:val="002132A4"/>
    <w:rsid w:val="00216CC4"/>
    <w:rsid w:val="00233279"/>
    <w:rsid w:val="00256F32"/>
    <w:rsid w:val="00277AC9"/>
    <w:rsid w:val="002A73D2"/>
    <w:rsid w:val="002C2938"/>
    <w:rsid w:val="002D1504"/>
    <w:rsid w:val="002D678E"/>
    <w:rsid w:val="003212F3"/>
    <w:rsid w:val="00330DD4"/>
    <w:rsid w:val="0035721E"/>
    <w:rsid w:val="00371CB1"/>
    <w:rsid w:val="003776AD"/>
    <w:rsid w:val="003840ED"/>
    <w:rsid w:val="00385DF6"/>
    <w:rsid w:val="003A214C"/>
    <w:rsid w:val="003B6453"/>
    <w:rsid w:val="003C5449"/>
    <w:rsid w:val="0041170C"/>
    <w:rsid w:val="00423338"/>
    <w:rsid w:val="00462998"/>
    <w:rsid w:val="0049636B"/>
    <w:rsid w:val="004B24C2"/>
    <w:rsid w:val="004B7444"/>
    <w:rsid w:val="004C1A36"/>
    <w:rsid w:val="004C2223"/>
    <w:rsid w:val="004C49F7"/>
    <w:rsid w:val="004D7635"/>
    <w:rsid w:val="0050044F"/>
    <w:rsid w:val="00500C30"/>
    <w:rsid w:val="00504105"/>
    <w:rsid w:val="00510FC6"/>
    <w:rsid w:val="00521D57"/>
    <w:rsid w:val="0054266F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5F6E5D"/>
    <w:rsid w:val="00604E82"/>
    <w:rsid w:val="0061265A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D4FF1"/>
    <w:rsid w:val="007E45CF"/>
    <w:rsid w:val="007E4F5A"/>
    <w:rsid w:val="007F508B"/>
    <w:rsid w:val="007F5C0C"/>
    <w:rsid w:val="00801975"/>
    <w:rsid w:val="0081016C"/>
    <w:rsid w:val="00810D58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86654"/>
    <w:rsid w:val="009941D5"/>
    <w:rsid w:val="009C7149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6590B"/>
    <w:rsid w:val="00B755F2"/>
    <w:rsid w:val="00B759CB"/>
    <w:rsid w:val="00B83288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97060"/>
    <w:rsid w:val="00CA37A2"/>
    <w:rsid w:val="00CA5269"/>
    <w:rsid w:val="00CB39CA"/>
    <w:rsid w:val="00CB3F92"/>
    <w:rsid w:val="00CC70C0"/>
    <w:rsid w:val="00D00F60"/>
    <w:rsid w:val="00D10DD7"/>
    <w:rsid w:val="00D32AC6"/>
    <w:rsid w:val="00D3436E"/>
    <w:rsid w:val="00D454ED"/>
    <w:rsid w:val="00D92FE0"/>
    <w:rsid w:val="00D95628"/>
    <w:rsid w:val="00DA280E"/>
    <w:rsid w:val="00DB19A4"/>
    <w:rsid w:val="00DB6D2E"/>
    <w:rsid w:val="00DD1221"/>
    <w:rsid w:val="00DF20A9"/>
    <w:rsid w:val="00DF4AD7"/>
    <w:rsid w:val="00E0668B"/>
    <w:rsid w:val="00E11328"/>
    <w:rsid w:val="00E12214"/>
    <w:rsid w:val="00E13CD9"/>
    <w:rsid w:val="00E22248"/>
    <w:rsid w:val="00E27118"/>
    <w:rsid w:val="00E3246F"/>
    <w:rsid w:val="00E3380D"/>
    <w:rsid w:val="00E6516A"/>
    <w:rsid w:val="00EA0593"/>
    <w:rsid w:val="00EB4E38"/>
    <w:rsid w:val="00EC3F97"/>
    <w:rsid w:val="00ED4C90"/>
    <w:rsid w:val="00ED5437"/>
    <w:rsid w:val="00EF36DE"/>
    <w:rsid w:val="00F23482"/>
    <w:rsid w:val="00F250FE"/>
    <w:rsid w:val="00F265C7"/>
    <w:rsid w:val="00F34DE8"/>
    <w:rsid w:val="00F35314"/>
    <w:rsid w:val="00F35E35"/>
    <w:rsid w:val="00F55C28"/>
    <w:rsid w:val="00F72244"/>
    <w:rsid w:val="00F96001"/>
    <w:rsid w:val="00FA42AA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7A4A88124D833E1C9D94217F67152461D22D015767C7372C04A3DC66400B7B1E70D9D03A1222F894E60CCE0z9W9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7A4A88124D833E1C9D94217F67152461D2FD917707C7372C04A3DC66400B7A3E7559900A4377BD91437C1E09A84D6540B6314C2zEW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E14F-74F5-414D-9701-74EB788F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3</cp:revision>
  <cp:lastPrinted>2020-12-14T05:57:00Z</cp:lastPrinted>
  <dcterms:created xsi:type="dcterms:W3CDTF">2021-03-16T09:49:00Z</dcterms:created>
  <dcterms:modified xsi:type="dcterms:W3CDTF">2021-03-17T02:22:00Z</dcterms:modified>
</cp:coreProperties>
</file>